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47" w:rsidRPr="008529C3" w:rsidRDefault="00FC6A47" w:rsidP="008529C3">
      <w:pPr>
        <w:pStyle w:val="Sansinterlign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29C3">
        <w:rPr>
          <w:rFonts w:ascii="Times New Roman" w:hAnsi="Times New Roman"/>
          <w:b/>
          <w:sz w:val="24"/>
          <w:szCs w:val="24"/>
          <w:u w:val="single"/>
        </w:rPr>
        <w:t>Programme de la journée du 23 Octobre 2010</w:t>
      </w:r>
    </w:p>
    <w:p w:rsidR="00FC6A47" w:rsidRPr="008529C3" w:rsidRDefault="00FC6A47" w:rsidP="00FC6A47">
      <w:pPr>
        <w:pStyle w:val="Sansinterlign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29C3">
        <w:rPr>
          <w:rFonts w:ascii="Times New Roman" w:hAnsi="Times New Roman"/>
          <w:b/>
          <w:sz w:val="24"/>
          <w:szCs w:val="24"/>
          <w:u w:val="single"/>
        </w:rPr>
        <w:t>Salle Fernand Léger à Portes les Valence</w:t>
      </w:r>
    </w:p>
    <w:p w:rsidR="00FC6A47" w:rsidRDefault="00FC6A47" w:rsidP="00FC6A47">
      <w:pPr>
        <w:pStyle w:val="Sansinterligne"/>
        <w:rPr>
          <w:rFonts w:ascii="Times New Roman" w:hAnsi="Times New Roman"/>
          <w:b/>
          <w:u w:val="single"/>
        </w:rPr>
      </w:pPr>
    </w:p>
    <w:p w:rsidR="00FC6A47" w:rsidRPr="00E1567F" w:rsidRDefault="00FC6A47" w:rsidP="00FC6A47">
      <w:pPr>
        <w:pStyle w:val="Sansinterligne"/>
        <w:rPr>
          <w:rFonts w:ascii="Times New Roman" w:hAnsi="Times New Roman"/>
          <w:b/>
          <w:sz w:val="28"/>
          <w:szCs w:val="28"/>
        </w:rPr>
      </w:pPr>
      <w:proofErr w:type="gramStart"/>
      <w:r w:rsidRPr="00E1567F">
        <w:rPr>
          <w:rFonts w:ascii="Times New Roman" w:hAnsi="Times New Roman"/>
          <w:b/>
          <w:sz w:val="28"/>
          <w:szCs w:val="28"/>
        </w:rPr>
        <w:t>Toutes la journée</w:t>
      </w:r>
      <w:proofErr w:type="gramEnd"/>
      <w:r w:rsidRPr="00E1567F">
        <w:rPr>
          <w:rFonts w:ascii="Times New Roman" w:hAnsi="Times New Roman"/>
          <w:b/>
          <w:sz w:val="28"/>
          <w:szCs w:val="28"/>
        </w:rPr>
        <w:t xml:space="preserve"> </w:t>
      </w:r>
    </w:p>
    <w:p w:rsidR="00FC6A47" w:rsidRPr="00E1567F" w:rsidRDefault="00FC6A47" w:rsidP="00FC6A47">
      <w:pPr>
        <w:pStyle w:val="Sansinterligne"/>
        <w:rPr>
          <w:rFonts w:ascii="Times New Roman" w:hAnsi="Times New Roman"/>
          <w:b/>
          <w:color w:val="FF0000"/>
        </w:rPr>
      </w:pPr>
      <w:r w:rsidRPr="00E1567F">
        <w:rPr>
          <w:rFonts w:ascii="Times New Roman" w:hAnsi="Times New Roman"/>
          <w:b/>
          <w:color w:val="FF0000"/>
        </w:rPr>
        <w:t xml:space="preserve">Exposition : </w:t>
      </w:r>
      <w:r>
        <w:rPr>
          <w:rFonts w:ascii="Times New Roman" w:hAnsi="Times New Roman"/>
          <w:b/>
          <w:color w:val="FF0000"/>
        </w:rPr>
        <w:t>P</w:t>
      </w:r>
      <w:r w:rsidRPr="00E1567F">
        <w:rPr>
          <w:rFonts w:ascii="Times New Roman" w:hAnsi="Times New Roman"/>
          <w:b/>
          <w:color w:val="FF0000"/>
        </w:rPr>
        <w:t xml:space="preserve">hotos de la marche Paris à Nice, Appel du 4 septembre </w:t>
      </w:r>
    </w:p>
    <w:p w:rsidR="00FC6A47" w:rsidRPr="008529C3" w:rsidRDefault="00FC6A47" w:rsidP="008529C3">
      <w:pPr>
        <w:pStyle w:val="Sansinterligne"/>
        <w:tabs>
          <w:tab w:val="left" w:pos="1005"/>
        </w:tabs>
        <w:rPr>
          <w:rFonts w:ascii="Times New Roman" w:hAnsi="Times New Roman"/>
          <w:b/>
          <w:color w:val="FF0000"/>
        </w:rPr>
      </w:pPr>
      <w:r w:rsidRPr="00E1567F">
        <w:rPr>
          <w:rFonts w:ascii="Times New Roman" w:hAnsi="Times New Roman"/>
          <w:b/>
          <w:color w:val="FF0000"/>
        </w:rPr>
        <w:t>Exposition : Femmes en luth et banderoles de la marche mondiales des femmes</w:t>
      </w:r>
      <w:r w:rsidR="008529C3">
        <w:rPr>
          <w:rFonts w:ascii="Times New Roman" w:hAnsi="Times New Roman"/>
          <w:b/>
          <w:color w:val="FF0000"/>
        </w:rPr>
        <w:t xml:space="preserve">, </w:t>
      </w:r>
      <w:r w:rsidRPr="00436D37">
        <w:rPr>
          <w:rFonts w:ascii="Times New Roman" w:hAnsi="Times New Roman"/>
          <w:b/>
          <w:color w:val="1F497D" w:themeColor="text2"/>
        </w:rPr>
        <w:t>Revue de presse  des actions 2010</w:t>
      </w:r>
      <w:r w:rsidR="008529C3">
        <w:rPr>
          <w:rFonts w:ascii="Times New Roman" w:hAnsi="Times New Roman"/>
          <w:b/>
          <w:color w:val="1F497D" w:themeColor="text2"/>
        </w:rPr>
        <w:t>.</w:t>
      </w:r>
    </w:p>
    <w:p w:rsidR="00FC6A47" w:rsidRDefault="00FC6A47" w:rsidP="00FC6A47">
      <w:pPr>
        <w:pStyle w:val="Sansinterligne"/>
        <w:rPr>
          <w:rFonts w:ascii="Times New Roman" w:hAnsi="Times New Roman"/>
          <w:b/>
        </w:rPr>
      </w:pPr>
    </w:p>
    <w:p w:rsidR="00FC6A47" w:rsidRPr="004B7B76" w:rsidRDefault="00FC6A47" w:rsidP="00FC6A47">
      <w:pPr>
        <w:pStyle w:val="Sansinterligne"/>
        <w:rPr>
          <w:rFonts w:ascii="Times New Roman" w:hAnsi="Times New Roman"/>
        </w:rPr>
      </w:pPr>
      <w:r w:rsidRPr="00FC6A47">
        <w:rPr>
          <w:rFonts w:ascii="Times New Roman" w:hAnsi="Times New Roman"/>
          <w:b/>
          <w:sz w:val="28"/>
          <w:szCs w:val="28"/>
        </w:rPr>
        <w:t xml:space="preserve">10H00  </w:t>
      </w:r>
      <w:r w:rsidRPr="004B7B76">
        <w:rPr>
          <w:rFonts w:ascii="Times New Roman" w:hAnsi="Times New Roman"/>
        </w:rPr>
        <w:t>Historique du collectif</w:t>
      </w:r>
    </w:p>
    <w:p w:rsidR="00FC6A47" w:rsidRPr="004B7B76" w:rsidRDefault="00FC6A47" w:rsidP="00FC6A47">
      <w:pPr>
        <w:pStyle w:val="Sansinterligne"/>
        <w:rPr>
          <w:rFonts w:ascii="Times New Roman" w:hAnsi="Times New Roman"/>
        </w:rPr>
      </w:pPr>
      <w:r w:rsidRPr="004B7B76">
        <w:rPr>
          <w:rFonts w:ascii="Times New Roman" w:hAnsi="Times New Roman"/>
        </w:rPr>
        <w:tab/>
        <w:t xml:space="preserve"> </w:t>
      </w:r>
      <w:r w:rsidR="008529C3" w:rsidRPr="004B7B76">
        <w:rPr>
          <w:rFonts w:ascii="Times New Roman" w:hAnsi="Times New Roman"/>
        </w:rPr>
        <w:t xml:space="preserve">    </w:t>
      </w:r>
      <w:r w:rsidRPr="004B7B76">
        <w:rPr>
          <w:rFonts w:ascii="Times New Roman" w:hAnsi="Times New Roman"/>
        </w:rPr>
        <w:t>Bilan des actions dans les 2 départements en 2010.</w:t>
      </w:r>
    </w:p>
    <w:p w:rsidR="00FC6A47" w:rsidRPr="004B7B76" w:rsidRDefault="00FC6A47" w:rsidP="00FC6A47">
      <w:pPr>
        <w:pStyle w:val="Sansinterligne"/>
        <w:rPr>
          <w:rFonts w:ascii="Times New Roman" w:hAnsi="Times New Roman"/>
        </w:rPr>
      </w:pPr>
      <w:r w:rsidRPr="004B7B76">
        <w:rPr>
          <w:rFonts w:ascii="Times New Roman" w:hAnsi="Times New Roman"/>
        </w:rPr>
        <w:tab/>
      </w:r>
      <w:r w:rsidR="008529C3" w:rsidRPr="004B7B76">
        <w:rPr>
          <w:rFonts w:ascii="Times New Roman" w:hAnsi="Times New Roman"/>
        </w:rPr>
        <w:t xml:space="preserve">    </w:t>
      </w:r>
      <w:r w:rsidRPr="004B7B76">
        <w:rPr>
          <w:rFonts w:ascii="Times New Roman" w:hAnsi="Times New Roman"/>
        </w:rPr>
        <w:t xml:space="preserve"> Bilan financiers</w:t>
      </w:r>
    </w:p>
    <w:p w:rsidR="00FC6A47" w:rsidRPr="004B7B76" w:rsidRDefault="00FC6A47" w:rsidP="00FC6A47">
      <w:pPr>
        <w:pStyle w:val="Sansinterligne"/>
        <w:rPr>
          <w:rFonts w:ascii="Times New Roman" w:hAnsi="Times New Roman"/>
        </w:rPr>
      </w:pPr>
      <w:r w:rsidRPr="004B7B76">
        <w:rPr>
          <w:rFonts w:ascii="Times New Roman" w:hAnsi="Times New Roman"/>
        </w:rPr>
        <w:tab/>
      </w:r>
      <w:r w:rsidR="008529C3" w:rsidRPr="004B7B76">
        <w:rPr>
          <w:rFonts w:ascii="Times New Roman" w:hAnsi="Times New Roman"/>
        </w:rPr>
        <w:t xml:space="preserve">    </w:t>
      </w:r>
      <w:r w:rsidRPr="004B7B76">
        <w:rPr>
          <w:rFonts w:ascii="Times New Roman" w:hAnsi="Times New Roman"/>
        </w:rPr>
        <w:t xml:space="preserve"> Interventions libres des participants (Individuelles, </w:t>
      </w:r>
      <w:r w:rsidR="008529C3" w:rsidRPr="004B7B76">
        <w:rPr>
          <w:rFonts w:ascii="Times New Roman" w:hAnsi="Times New Roman"/>
        </w:rPr>
        <w:t>Associations).</w:t>
      </w:r>
    </w:p>
    <w:p w:rsidR="00FC6A47" w:rsidRDefault="00FC6A47" w:rsidP="00FC6A47">
      <w:pPr>
        <w:pStyle w:val="Sansinterligne"/>
        <w:rPr>
          <w:rFonts w:ascii="Times New Roman" w:hAnsi="Times New Roman"/>
          <w:b/>
        </w:rPr>
      </w:pPr>
    </w:p>
    <w:p w:rsidR="00FC6A47" w:rsidRDefault="00FC6A47">
      <w:pPr>
        <w:rPr>
          <w:b/>
          <w:sz w:val="28"/>
          <w:szCs w:val="28"/>
        </w:rPr>
      </w:pPr>
      <w:r w:rsidRPr="00FC6A47">
        <w:rPr>
          <w:b/>
          <w:sz w:val="28"/>
          <w:szCs w:val="28"/>
        </w:rPr>
        <w:t xml:space="preserve">12H00 </w:t>
      </w:r>
      <w:r>
        <w:rPr>
          <w:b/>
          <w:sz w:val="28"/>
          <w:szCs w:val="28"/>
        </w:rPr>
        <w:t>Conférence de presse</w:t>
      </w:r>
    </w:p>
    <w:p w:rsidR="00FC6A47" w:rsidRPr="004B7B76" w:rsidRDefault="00FC6A47" w:rsidP="00FC6A47">
      <w:pPr>
        <w:pStyle w:val="Paragraphedeliste"/>
        <w:numPr>
          <w:ilvl w:val="0"/>
          <w:numId w:val="1"/>
        </w:numPr>
      </w:pPr>
      <w:r w:rsidRPr="004B7B76">
        <w:t xml:space="preserve">Accueil de Pierre </w:t>
      </w:r>
      <w:proofErr w:type="spellStart"/>
      <w:r w:rsidRPr="004B7B76">
        <w:t>Trapier</w:t>
      </w:r>
      <w:proofErr w:type="spellEnd"/>
      <w:r w:rsidRPr="004B7B76">
        <w:t xml:space="preserve"> Maire de Portes les Valence</w:t>
      </w:r>
    </w:p>
    <w:p w:rsidR="00FC6A47" w:rsidRPr="004B7B76" w:rsidRDefault="00FC6A47" w:rsidP="008529C3">
      <w:pPr>
        <w:pStyle w:val="Paragraphedeliste"/>
        <w:numPr>
          <w:ilvl w:val="0"/>
          <w:numId w:val="1"/>
        </w:numPr>
      </w:pPr>
      <w:r w:rsidRPr="004B7B76">
        <w:t xml:space="preserve">Sissoko </w:t>
      </w:r>
      <w:proofErr w:type="spellStart"/>
      <w:r w:rsidRPr="004B7B76">
        <w:t>Anzoumane</w:t>
      </w:r>
      <w:proofErr w:type="spellEnd"/>
      <w:r w:rsidRPr="004B7B76">
        <w:t xml:space="preserve"> (Porte parole des CSP Ile de France</w:t>
      </w:r>
      <w:r w:rsidR="008529C3" w:rsidRPr="004B7B76">
        <w:t xml:space="preserve"> et</w:t>
      </w:r>
      <w:r w:rsidRPr="004B7B76">
        <w:t xml:space="preserve"> du </w:t>
      </w:r>
      <w:r w:rsidR="008529C3" w:rsidRPr="004B7B76">
        <w:t>ministère</w:t>
      </w:r>
      <w:r w:rsidRPr="004B7B76">
        <w:t xml:space="preserve"> de la régularisation de tous les sans papiers)</w:t>
      </w:r>
      <w:r w:rsidR="008529C3" w:rsidRPr="004B7B76">
        <w:t>.</w:t>
      </w:r>
    </w:p>
    <w:p w:rsidR="00FC6A47" w:rsidRPr="004B7B76" w:rsidRDefault="00FC6A47" w:rsidP="008529C3">
      <w:pPr>
        <w:pStyle w:val="Paragraphedeliste"/>
        <w:numPr>
          <w:ilvl w:val="0"/>
          <w:numId w:val="2"/>
        </w:numPr>
      </w:pPr>
      <w:r w:rsidRPr="004B7B76">
        <w:t>Elus du Partis de gauche/PC/Verts</w:t>
      </w:r>
      <w:r w:rsidR="008529C3" w:rsidRPr="004B7B76">
        <w:t xml:space="preserve">, </w:t>
      </w:r>
      <w:r w:rsidRPr="004B7B76">
        <w:t>Femmes en Luths</w:t>
      </w:r>
    </w:p>
    <w:p w:rsidR="00FC6A47" w:rsidRPr="004B7B76" w:rsidRDefault="008529C3" w:rsidP="00FC6A47">
      <w:pPr>
        <w:pStyle w:val="Paragraphedeliste"/>
        <w:numPr>
          <w:ilvl w:val="0"/>
          <w:numId w:val="2"/>
        </w:numPr>
      </w:pPr>
      <w:r w:rsidRPr="004B7B76">
        <w:t xml:space="preserve">Jean – Jacques </w:t>
      </w:r>
      <w:proofErr w:type="spellStart"/>
      <w:r w:rsidRPr="004B7B76">
        <w:t>franclin</w:t>
      </w:r>
      <w:proofErr w:type="spellEnd"/>
      <w:r w:rsidR="004B7B76" w:rsidRPr="004B7B76">
        <w:t xml:space="preserve"> : </w:t>
      </w:r>
      <w:r w:rsidRPr="004B7B76">
        <w:t>Soutien du Collectif 26-07</w:t>
      </w:r>
    </w:p>
    <w:p w:rsidR="008529C3" w:rsidRPr="004B7B76" w:rsidRDefault="008529C3" w:rsidP="008529C3">
      <w:pPr>
        <w:rPr>
          <w:b/>
          <w:sz w:val="24"/>
          <w:szCs w:val="24"/>
        </w:rPr>
      </w:pPr>
      <w:r w:rsidRPr="004B7B76">
        <w:rPr>
          <w:b/>
          <w:sz w:val="24"/>
          <w:szCs w:val="24"/>
        </w:rPr>
        <w:t xml:space="preserve">12H30 Repas </w:t>
      </w:r>
      <w:r w:rsidR="004B7B76" w:rsidRPr="004B7B76">
        <w:rPr>
          <w:b/>
          <w:sz w:val="24"/>
          <w:szCs w:val="24"/>
        </w:rPr>
        <w:t>partagé</w:t>
      </w:r>
    </w:p>
    <w:p w:rsidR="008529C3" w:rsidRPr="004B7B76" w:rsidRDefault="008529C3" w:rsidP="008529C3">
      <w:r w:rsidRPr="008529C3">
        <w:rPr>
          <w:b/>
          <w:sz w:val="24"/>
          <w:szCs w:val="24"/>
        </w:rPr>
        <w:t>14H00 – 17H30</w:t>
      </w:r>
      <w:r w:rsidRPr="008529C3">
        <w:rPr>
          <w:b/>
        </w:rPr>
        <w:t xml:space="preserve"> </w:t>
      </w:r>
      <w:r w:rsidRPr="004B7B76">
        <w:t xml:space="preserve">Ateliers de réflexions, Débats, Décisions des futures actions  </w:t>
      </w:r>
      <w:r w:rsidR="004B7B76" w:rsidRPr="004B7B76">
        <w:t>du collectif</w:t>
      </w:r>
      <w:r w:rsidRPr="004B7B76">
        <w:t>.</w:t>
      </w:r>
    </w:p>
    <w:p w:rsidR="008529C3" w:rsidRPr="00607B1B" w:rsidRDefault="008529C3" w:rsidP="008529C3">
      <w:pPr>
        <w:rPr>
          <w:b/>
          <w:sz w:val="24"/>
          <w:szCs w:val="24"/>
          <w:u w:val="single"/>
        </w:rPr>
      </w:pPr>
      <w:r w:rsidRPr="004B7B76">
        <w:rPr>
          <w:b/>
          <w:sz w:val="24"/>
          <w:szCs w:val="24"/>
          <w:u w:val="single"/>
        </w:rPr>
        <w:t xml:space="preserve">A partir de 18H30 </w:t>
      </w:r>
      <w:r w:rsidR="00607B1B">
        <w:rPr>
          <w:b/>
          <w:sz w:val="24"/>
          <w:szCs w:val="24"/>
          <w:u w:val="single"/>
        </w:rPr>
        <w:t xml:space="preserve"> </w:t>
      </w:r>
      <w:r w:rsidRPr="004B7B76">
        <w:t xml:space="preserve">Soirée Festive et repas collectif de soutien aux sans papiers 26 –07 </w:t>
      </w:r>
      <w:r w:rsidR="004B7B76" w:rsidRPr="004B7B76">
        <w:t>P</w:t>
      </w:r>
      <w:r w:rsidRPr="004B7B76">
        <w:t>rojection  de la Marche Paris à Nice à Pied, musiques, sketchs</w:t>
      </w:r>
      <w:r w:rsidR="004B7B76" w:rsidRPr="004B7B76">
        <w:t>….</w:t>
      </w:r>
      <w:proofErr w:type="spellStart"/>
      <w:r w:rsidR="004B7B76" w:rsidRPr="004B7B76">
        <w:t>etc</w:t>
      </w:r>
      <w:proofErr w:type="spellEnd"/>
      <w:r w:rsidRPr="004B7B76">
        <w:t>).</w:t>
      </w:r>
    </w:p>
    <w:p w:rsidR="004B7B76" w:rsidRPr="008529C3" w:rsidRDefault="004B7B76" w:rsidP="004B7B76">
      <w:pPr>
        <w:pStyle w:val="Sansinterlign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29C3">
        <w:rPr>
          <w:rFonts w:ascii="Times New Roman" w:hAnsi="Times New Roman"/>
          <w:b/>
          <w:sz w:val="24"/>
          <w:szCs w:val="24"/>
          <w:u w:val="single"/>
        </w:rPr>
        <w:lastRenderedPageBreak/>
        <w:t>Programme de la journée du 23 Octobre 2010</w:t>
      </w:r>
    </w:p>
    <w:p w:rsidR="004B7B76" w:rsidRPr="008529C3" w:rsidRDefault="004B7B76" w:rsidP="004B7B76">
      <w:pPr>
        <w:pStyle w:val="Sansinterligne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29C3">
        <w:rPr>
          <w:rFonts w:ascii="Times New Roman" w:hAnsi="Times New Roman"/>
          <w:b/>
          <w:sz w:val="24"/>
          <w:szCs w:val="24"/>
          <w:u w:val="single"/>
        </w:rPr>
        <w:t>Salle Fernand Léger à Portes les Valence</w:t>
      </w:r>
    </w:p>
    <w:p w:rsidR="004B7B76" w:rsidRDefault="004B7B76" w:rsidP="004B7B76">
      <w:pPr>
        <w:pStyle w:val="Sansinterligne"/>
        <w:rPr>
          <w:rFonts w:ascii="Times New Roman" w:hAnsi="Times New Roman"/>
          <w:b/>
          <w:sz w:val="28"/>
          <w:szCs w:val="28"/>
        </w:rPr>
      </w:pPr>
    </w:p>
    <w:p w:rsidR="004B7B76" w:rsidRPr="00E1567F" w:rsidRDefault="004B7B76" w:rsidP="004B7B76">
      <w:pPr>
        <w:pStyle w:val="Sansinterligne"/>
        <w:rPr>
          <w:rFonts w:ascii="Times New Roman" w:hAnsi="Times New Roman"/>
          <w:b/>
          <w:sz w:val="28"/>
          <w:szCs w:val="28"/>
        </w:rPr>
      </w:pPr>
      <w:proofErr w:type="gramStart"/>
      <w:r w:rsidRPr="00E1567F">
        <w:rPr>
          <w:rFonts w:ascii="Times New Roman" w:hAnsi="Times New Roman"/>
          <w:b/>
          <w:sz w:val="28"/>
          <w:szCs w:val="28"/>
        </w:rPr>
        <w:t>Toutes la journée</w:t>
      </w:r>
      <w:proofErr w:type="gramEnd"/>
      <w:r w:rsidRPr="00E1567F">
        <w:rPr>
          <w:rFonts w:ascii="Times New Roman" w:hAnsi="Times New Roman"/>
          <w:b/>
          <w:sz w:val="28"/>
          <w:szCs w:val="28"/>
        </w:rPr>
        <w:t xml:space="preserve"> </w:t>
      </w:r>
    </w:p>
    <w:p w:rsidR="004B7B76" w:rsidRPr="00E1567F" w:rsidRDefault="004B7B76" w:rsidP="004B7B76">
      <w:pPr>
        <w:pStyle w:val="Sansinterligne"/>
        <w:rPr>
          <w:rFonts w:ascii="Times New Roman" w:hAnsi="Times New Roman"/>
          <w:b/>
          <w:color w:val="FF0000"/>
        </w:rPr>
      </w:pPr>
      <w:r w:rsidRPr="00E1567F">
        <w:rPr>
          <w:rFonts w:ascii="Times New Roman" w:hAnsi="Times New Roman"/>
          <w:b/>
          <w:color w:val="FF0000"/>
        </w:rPr>
        <w:t xml:space="preserve">Exposition : </w:t>
      </w:r>
      <w:r>
        <w:rPr>
          <w:rFonts w:ascii="Times New Roman" w:hAnsi="Times New Roman"/>
          <w:b/>
          <w:color w:val="FF0000"/>
        </w:rPr>
        <w:t>P</w:t>
      </w:r>
      <w:r w:rsidRPr="00E1567F">
        <w:rPr>
          <w:rFonts w:ascii="Times New Roman" w:hAnsi="Times New Roman"/>
          <w:b/>
          <w:color w:val="FF0000"/>
        </w:rPr>
        <w:t xml:space="preserve">hotos de la marche Paris à Nice, Appel du 4 septembre </w:t>
      </w:r>
    </w:p>
    <w:p w:rsidR="004B7B76" w:rsidRPr="008529C3" w:rsidRDefault="004B7B76" w:rsidP="004B7B76">
      <w:pPr>
        <w:pStyle w:val="Sansinterligne"/>
        <w:tabs>
          <w:tab w:val="left" w:pos="1005"/>
        </w:tabs>
        <w:rPr>
          <w:rFonts w:ascii="Times New Roman" w:hAnsi="Times New Roman"/>
          <w:b/>
          <w:color w:val="FF0000"/>
        </w:rPr>
      </w:pPr>
      <w:r w:rsidRPr="00E1567F">
        <w:rPr>
          <w:rFonts w:ascii="Times New Roman" w:hAnsi="Times New Roman"/>
          <w:b/>
          <w:color w:val="FF0000"/>
        </w:rPr>
        <w:t>Exposition : Femmes en luth et banderoles de la marche mondiales des femmes</w:t>
      </w:r>
      <w:r>
        <w:rPr>
          <w:rFonts w:ascii="Times New Roman" w:hAnsi="Times New Roman"/>
          <w:b/>
          <w:color w:val="FF0000"/>
        </w:rPr>
        <w:t xml:space="preserve">, </w:t>
      </w:r>
      <w:r w:rsidRPr="00436D37">
        <w:rPr>
          <w:rFonts w:ascii="Times New Roman" w:hAnsi="Times New Roman"/>
          <w:b/>
          <w:color w:val="1F497D" w:themeColor="text2"/>
        </w:rPr>
        <w:t>Revue de presse  des actions 2010</w:t>
      </w:r>
      <w:r>
        <w:rPr>
          <w:rFonts w:ascii="Times New Roman" w:hAnsi="Times New Roman"/>
          <w:b/>
          <w:color w:val="1F497D" w:themeColor="text2"/>
        </w:rPr>
        <w:t>.</w:t>
      </w:r>
    </w:p>
    <w:p w:rsidR="004B7B76" w:rsidRDefault="004B7B76" w:rsidP="004B7B76">
      <w:pPr>
        <w:pStyle w:val="Sansinterligne"/>
        <w:rPr>
          <w:rFonts w:ascii="Times New Roman" w:hAnsi="Times New Roman"/>
          <w:b/>
        </w:rPr>
      </w:pPr>
    </w:p>
    <w:p w:rsidR="004B7B76" w:rsidRPr="004B7B76" w:rsidRDefault="004B7B76" w:rsidP="004B7B76">
      <w:pPr>
        <w:pStyle w:val="Sansinterligne"/>
        <w:rPr>
          <w:rFonts w:ascii="Times New Roman" w:hAnsi="Times New Roman"/>
        </w:rPr>
      </w:pPr>
      <w:r w:rsidRPr="00FC6A47">
        <w:rPr>
          <w:rFonts w:ascii="Times New Roman" w:hAnsi="Times New Roman"/>
          <w:b/>
          <w:sz w:val="28"/>
          <w:szCs w:val="28"/>
        </w:rPr>
        <w:t xml:space="preserve">10H00  </w:t>
      </w:r>
      <w:r w:rsidRPr="004B7B76">
        <w:rPr>
          <w:rFonts w:ascii="Times New Roman" w:hAnsi="Times New Roman"/>
        </w:rPr>
        <w:t>Historique du collectif</w:t>
      </w:r>
    </w:p>
    <w:p w:rsidR="004B7B76" w:rsidRPr="004B7B76" w:rsidRDefault="004B7B76" w:rsidP="004B7B76">
      <w:pPr>
        <w:pStyle w:val="Sansinterligne"/>
        <w:rPr>
          <w:rFonts w:ascii="Times New Roman" w:hAnsi="Times New Roman"/>
        </w:rPr>
      </w:pPr>
      <w:r w:rsidRPr="004B7B76">
        <w:rPr>
          <w:rFonts w:ascii="Times New Roman" w:hAnsi="Times New Roman"/>
        </w:rPr>
        <w:tab/>
        <w:t xml:space="preserve">     Bilan des actions dans les 2 départements en 2010.</w:t>
      </w:r>
    </w:p>
    <w:p w:rsidR="004B7B76" w:rsidRPr="004B7B76" w:rsidRDefault="004B7B76" w:rsidP="004B7B76">
      <w:pPr>
        <w:pStyle w:val="Sansinterligne"/>
        <w:rPr>
          <w:rFonts w:ascii="Times New Roman" w:hAnsi="Times New Roman"/>
        </w:rPr>
      </w:pPr>
      <w:r w:rsidRPr="004B7B76">
        <w:rPr>
          <w:rFonts w:ascii="Times New Roman" w:hAnsi="Times New Roman"/>
        </w:rPr>
        <w:tab/>
        <w:t xml:space="preserve">     Bilan financiers</w:t>
      </w:r>
    </w:p>
    <w:p w:rsidR="004B7B76" w:rsidRPr="004B7B76" w:rsidRDefault="004B7B76" w:rsidP="004B7B76">
      <w:pPr>
        <w:pStyle w:val="Sansinterligne"/>
        <w:rPr>
          <w:rFonts w:ascii="Times New Roman" w:hAnsi="Times New Roman"/>
        </w:rPr>
      </w:pPr>
      <w:r w:rsidRPr="004B7B76">
        <w:rPr>
          <w:rFonts w:ascii="Times New Roman" w:hAnsi="Times New Roman"/>
        </w:rPr>
        <w:tab/>
        <w:t xml:space="preserve">     Interventions libres des participants (Individuelles, Associations).</w:t>
      </w:r>
    </w:p>
    <w:p w:rsidR="004B7B76" w:rsidRDefault="004B7B76" w:rsidP="004B7B76">
      <w:pPr>
        <w:pStyle w:val="Sansinterligne"/>
        <w:rPr>
          <w:rFonts w:ascii="Times New Roman" w:hAnsi="Times New Roman"/>
          <w:b/>
        </w:rPr>
      </w:pPr>
    </w:p>
    <w:p w:rsidR="004B7B76" w:rsidRDefault="004B7B76" w:rsidP="004B7B76">
      <w:pPr>
        <w:rPr>
          <w:b/>
          <w:sz w:val="28"/>
          <w:szCs w:val="28"/>
        </w:rPr>
      </w:pPr>
      <w:r w:rsidRPr="00FC6A47">
        <w:rPr>
          <w:b/>
          <w:sz w:val="28"/>
          <w:szCs w:val="28"/>
        </w:rPr>
        <w:t xml:space="preserve">12H00 </w:t>
      </w:r>
      <w:r>
        <w:rPr>
          <w:b/>
          <w:sz w:val="28"/>
          <w:szCs w:val="28"/>
        </w:rPr>
        <w:t>Conférence de presse</w:t>
      </w:r>
    </w:p>
    <w:p w:rsidR="004B7B76" w:rsidRPr="004B7B76" w:rsidRDefault="004B7B76" w:rsidP="004B7B76">
      <w:pPr>
        <w:pStyle w:val="Paragraphedeliste"/>
        <w:numPr>
          <w:ilvl w:val="0"/>
          <w:numId w:val="1"/>
        </w:numPr>
      </w:pPr>
      <w:r w:rsidRPr="004B7B76">
        <w:t xml:space="preserve">Accueil de Pierre </w:t>
      </w:r>
      <w:proofErr w:type="spellStart"/>
      <w:r w:rsidRPr="004B7B76">
        <w:t>Trapier</w:t>
      </w:r>
      <w:proofErr w:type="spellEnd"/>
      <w:r w:rsidRPr="004B7B76">
        <w:t xml:space="preserve"> Maire de Portes les Valence</w:t>
      </w:r>
    </w:p>
    <w:p w:rsidR="004B7B76" w:rsidRPr="004B7B76" w:rsidRDefault="004B7B76" w:rsidP="004B7B76">
      <w:pPr>
        <w:pStyle w:val="Paragraphedeliste"/>
        <w:numPr>
          <w:ilvl w:val="0"/>
          <w:numId w:val="1"/>
        </w:numPr>
      </w:pPr>
      <w:r w:rsidRPr="004B7B76">
        <w:t xml:space="preserve">Sissoko </w:t>
      </w:r>
      <w:proofErr w:type="spellStart"/>
      <w:r w:rsidRPr="004B7B76">
        <w:t>Anzoumane</w:t>
      </w:r>
      <w:proofErr w:type="spellEnd"/>
      <w:r w:rsidRPr="004B7B76">
        <w:t xml:space="preserve"> (Porte parole des CSP Ile de France et du ministère de la régularisation de tous les sans papiers).</w:t>
      </w:r>
    </w:p>
    <w:p w:rsidR="004B7B76" w:rsidRPr="004B7B76" w:rsidRDefault="004B7B76" w:rsidP="004B7B76">
      <w:pPr>
        <w:pStyle w:val="Paragraphedeliste"/>
        <w:numPr>
          <w:ilvl w:val="0"/>
          <w:numId w:val="1"/>
        </w:numPr>
      </w:pPr>
      <w:r w:rsidRPr="004B7B76">
        <w:t>Elus du Partis de gauche/PC/Verts, Femmes en Luths</w:t>
      </w:r>
    </w:p>
    <w:p w:rsidR="004B7B76" w:rsidRPr="004B7B76" w:rsidRDefault="004B7B76" w:rsidP="004B7B76">
      <w:pPr>
        <w:pStyle w:val="Paragraphedeliste"/>
        <w:numPr>
          <w:ilvl w:val="0"/>
          <w:numId w:val="2"/>
        </w:numPr>
      </w:pPr>
      <w:r w:rsidRPr="004B7B76">
        <w:t xml:space="preserve">Jean – Jacques </w:t>
      </w:r>
      <w:proofErr w:type="spellStart"/>
      <w:r w:rsidRPr="004B7B76">
        <w:t>franclin</w:t>
      </w:r>
      <w:proofErr w:type="spellEnd"/>
      <w:r w:rsidRPr="004B7B76">
        <w:t> : Soutien du Collectif 26-07</w:t>
      </w:r>
    </w:p>
    <w:p w:rsidR="004B7B76" w:rsidRPr="004B7B76" w:rsidRDefault="004B7B76" w:rsidP="004B7B76">
      <w:pPr>
        <w:rPr>
          <w:b/>
          <w:sz w:val="24"/>
          <w:szCs w:val="24"/>
        </w:rPr>
      </w:pPr>
      <w:r w:rsidRPr="004B7B76">
        <w:rPr>
          <w:b/>
          <w:sz w:val="24"/>
          <w:szCs w:val="24"/>
        </w:rPr>
        <w:t>12H30 Repas partagé</w:t>
      </w:r>
    </w:p>
    <w:p w:rsidR="004B7B76" w:rsidRPr="004B7B76" w:rsidRDefault="004B7B76" w:rsidP="004B7B76">
      <w:r w:rsidRPr="008529C3">
        <w:rPr>
          <w:b/>
          <w:sz w:val="24"/>
          <w:szCs w:val="24"/>
        </w:rPr>
        <w:t>14H00 – 17H30</w:t>
      </w:r>
      <w:r w:rsidRPr="008529C3">
        <w:rPr>
          <w:b/>
        </w:rPr>
        <w:t xml:space="preserve"> </w:t>
      </w:r>
      <w:r w:rsidRPr="004B7B76">
        <w:t>Ateliers de réflexions, Débats, Décisions des futures actions  du collectif.</w:t>
      </w:r>
    </w:p>
    <w:p w:rsidR="008529C3" w:rsidRPr="00607B1B" w:rsidRDefault="004B7B76" w:rsidP="004B7B76">
      <w:pPr>
        <w:rPr>
          <w:b/>
          <w:sz w:val="24"/>
          <w:szCs w:val="24"/>
          <w:u w:val="single"/>
        </w:rPr>
      </w:pPr>
      <w:r w:rsidRPr="004B7B76">
        <w:rPr>
          <w:b/>
          <w:sz w:val="24"/>
          <w:szCs w:val="24"/>
          <w:u w:val="single"/>
        </w:rPr>
        <w:t xml:space="preserve">A partir de 18H30 </w:t>
      </w:r>
      <w:r w:rsidR="00607B1B">
        <w:rPr>
          <w:b/>
          <w:sz w:val="24"/>
          <w:szCs w:val="24"/>
          <w:u w:val="single"/>
        </w:rPr>
        <w:t xml:space="preserve"> </w:t>
      </w:r>
      <w:r w:rsidRPr="004B7B76">
        <w:t>Soirée Festive et repas collectif de soutien aux sans papiers 26 –07 Projection  de la Marche Paris à Nice à Pied, musiques, sketchs….</w:t>
      </w:r>
      <w:proofErr w:type="spellStart"/>
      <w:r w:rsidRPr="004B7B76">
        <w:t>etc</w:t>
      </w:r>
      <w:proofErr w:type="spellEnd"/>
      <w:r w:rsidRPr="004B7B76">
        <w:t>).</w:t>
      </w:r>
    </w:p>
    <w:p w:rsidR="008529C3" w:rsidRPr="004B7B76" w:rsidRDefault="008529C3" w:rsidP="008529C3"/>
    <w:p w:rsidR="00FC6A47" w:rsidRPr="004B7B76" w:rsidRDefault="00FC6A47" w:rsidP="00FC6A47"/>
    <w:p w:rsidR="00FC6A47" w:rsidRPr="004B7B76" w:rsidRDefault="00FC6A47" w:rsidP="00FC6A47"/>
    <w:p w:rsidR="00FC6A47" w:rsidRPr="004B7B76" w:rsidRDefault="00FC6A47"/>
    <w:p w:rsidR="00FC6A47" w:rsidRPr="004B7B76" w:rsidRDefault="00FC6A47">
      <w:pPr>
        <w:rPr>
          <w:sz w:val="28"/>
          <w:szCs w:val="28"/>
        </w:rPr>
      </w:pPr>
    </w:p>
    <w:sectPr w:rsidR="00FC6A47" w:rsidRPr="004B7B76" w:rsidSect="00A249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FD" w:rsidRDefault="00140CFD" w:rsidP="008529C3">
      <w:pPr>
        <w:spacing w:after="0" w:line="240" w:lineRule="auto"/>
      </w:pPr>
      <w:r>
        <w:separator/>
      </w:r>
    </w:p>
  </w:endnote>
  <w:endnote w:type="continuationSeparator" w:id="0">
    <w:p w:rsidR="00140CFD" w:rsidRDefault="00140CFD" w:rsidP="0085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1B" w:rsidRDefault="00607B1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1B" w:rsidRDefault="00607B1B" w:rsidP="00607B1B">
    <w:pPr>
      <w:pStyle w:val="Pieddepage"/>
      <w:rPr>
        <w:b/>
      </w:rPr>
    </w:pPr>
    <w:r>
      <w:rPr>
        <w:b/>
      </w:rPr>
      <w:t>Information et inscription par tél : 06.16.43.18.05</w:t>
    </w:r>
    <w:r>
      <w:rPr>
        <w:b/>
      </w:rPr>
      <w:tab/>
      <w:t xml:space="preserve">                                                                                 </w:t>
    </w:r>
    <w:r>
      <w:rPr>
        <w:b/>
      </w:rPr>
      <w:tab/>
      <w:t>Information et inscription par tél : 06.16.43.18.05</w:t>
    </w:r>
  </w:p>
  <w:p w:rsidR="00607B1B" w:rsidRPr="00607B1B" w:rsidRDefault="00607B1B" w:rsidP="00607B1B">
    <w:pPr>
      <w:pStyle w:val="Pieddepage"/>
      <w:rPr>
        <w:b/>
      </w:rPr>
    </w:pPr>
    <w:r>
      <w:rPr>
        <w:b/>
      </w:rPr>
      <w:t xml:space="preserve">Mail : </w:t>
    </w:r>
    <w:hyperlink r:id="rId1" w:history="1">
      <w:r w:rsidRPr="00C272E7">
        <w:rPr>
          <w:rStyle w:val="Lienhypertexte"/>
          <w:b/>
        </w:rPr>
        <w:t>J.franclin@yahoo.fr</w:t>
      </w:r>
    </w:hyperlink>
    <w:r>
      <w:rPr>
        <w:b/>
      </w:rPr>
      <w:tab/>
      <w:t xml:space="preserve">                                                                                 </w:t>
    </w:r>
    <w:r>
      <w:rPr>
        <w:b/>
      </w:rPr>
      <w:tab/>
      <w:t xml:space="preserve"> Mail : </w:t>
    </w:r>
    <w:hyperlink r:id="rId2" w:history="1">
      <w:r w:rsidRPr="00C272E7">
        <w:rPr>
          <w:rStyle w:val="Lienhypertexte"/>
          <w:b/>
        </w:rPr>
        <w:t>J.franclin@yahoo.fr</w:t>
      </w:r>
    </w:hyperlink>
  </w:p>
  <w:p w:rsidR="00607B1B" w:rsidRPr="00607B1B" w:rsidRDefault="00607B1B">
    <w:pPr>
      <w:pStyle w:val="Pieddepage"/>
      <w:rPr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1B" w:rsidRDefault="00607B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FD" w:rsidRDefault="00140CFD" w:rsidP="008529C3">
      <w:pPr>
        <w:spacing w:after="0" w:line="240" w:lineRule="auto"/>
      </w:pPr>
      <w:r>
        <w:separator/>
      </w:r>
    </w:p>
  </w:footnote>
  <w:footnote w:type="continuationSeparator" w:id="0">
    <w:p w:rsidR="00140CFD" w:rsidRDefault="00140CFD" w:rsidP="00852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1B" w:rsidRDefault="00607B1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1B" w:rsidRDefault="00607B1B" w:rsidP="00607B1B">
    <w:pPr>
      <w:pStyle w:val="En-tte"/>
    </w:pPr>
    <w:r>
      <w:t xml:space="preserve">                          </w:t>
    </w:r>
    <w:r w:rsidR="004B7B76">
      <w:t>COLLECTIF DE SOUTIEN AUX SANS PAPIERS</w:t>
    </w:r>
    <w:r>
      <w:tab/>
      <w:t xml:space="preserve">                                                                              COLLECTIF DE SOUTIEN AUX SANS PAPIERS</w:t>
    </w:r>
  </w:p>
  <w:p w:rsidR="00607B1B" w:rsidRDefault="00607B1B" w:rsidP="00607B1B">
    <w:pPr>
      <w:pStyle w:val="En-tte"/>
    </w:pPr>
    <w:r>
      <w:t xml:space="preserve">                                    ET AUX SANS DROITS 26-07 </w:t>
    </w:r>
    <w:r>
      <w:tab/>
    </w:r>
    <w:r>
      <w:tab/>
    </w:r>
    <w:r>
      <w:tab/>
    </w:r>
    <w:r>
      <w:tab/>
      <w:t>ET AUX SANS DROITS 26 -07</w:t>
    </w:r>
  </w:p>
  <w:p w:rsidR="008529C3" w:rsidRDefault="008529C3">
    <w:pPr>
      <w:pStyle w:val="En-tte"/>
    </w:pPr>
  </w:p>
  <w:p w:rsidR="004B7B76" w:rsidRDefault="00607B1B">
    <w:pPr>
      <w:pStyle w:val="En-tte"/>
    </w:pPr>
    <w:r>
      <w:t xml:space="preserve">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1B" w:rsidRDefault="00607B1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F56"/>
    <w:multiLevelType w:val="hybridMultilevel"/>
    <w:tmpl w:val="3FD07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E5007"/>
    <w:multiLevelType w:val="hybridMultilevel"/>
    <w:tmpl w:val="70C80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24908"/>
    <w:rsid w:val="00140CFD"/>
    <w:rsid w:val="004B7B76"/>
    <w:rsid w:val="00607B1B"/>
    <w:rsid w:val="008529C3"/>
    <w:rsid w:val="009F3808"/>
    <w:rsid w:val="00A24908"/>
    <w:rsid w:val="00FC6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C6A47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C6A4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5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529C3"/>
  </w:style>
  <w:style w:type="paragraph" w:styleId="Pieddepage">
    <w:name w:val="footer"/>
    <w:basedOn w:val="Normal"/>
    <w:link w:val="PieddepageCar"/>
    <w:uiPriority w:val="99"/>
    <w:semiHidden/>
    <w:unhideWhenUsed/>
    <w:rsid w:val="008529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529C3"/>
  </w:style>
  <w:style w:type="character" w:styleId="Lienhypertexte">
    <w:name w:val="Hyperlink"/>
    <w:basedOn w:val="Policepardfaut"/>
    <w:uiPriority w:val="99"/>
    <w:unhideWhenUsed/>
    <w:rsid w:val="00607B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.franclin@yahoo.fr" TargetMode="External"/><Relationship Id="rId1" Type="http://schemas.openxmlformats.org/officeDocument/2006/relationships/hyperlink" Target="mailto:J.francli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58AE5-625F-42FC-BC1B-D9A5DA1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</dc:creator>
  <cp:lastModifiedBy>Françoise</cp:lastModifiedBy>
  <cp:revision>1</cp:revision>
  <dcterms:created xsi:type="dcterms:W3CDTF">2010-10-19T08:55:00Z</dcterms:created>
  <dcterms:modified xsi:type="dcterms:W3CDTF">2010-10-19T09:45:00Z</dcterms:modified>
</cp:coreProperties>
</file>